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4C" w:rsidRDefault="00A15CF0" w:rsidP="00A15CF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957EB9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課  一元一次方程式(</w:t>
      </w:r>
      <w:r w:rsidR="00957EB9">
        <w:rPr>
          <w:rFonts w:ascii="標楷體" w:eastAsia="標楷體" w:hAnsi="標楷體" w:hint="eastAsia"/>
        </w:rPr>
        <w:t>第九</w:t>
      </w:r>
      <w:r w:rsidR="00A529D9">
        <w:rPr>
          <w:rFonts w:ascii="標楷體" w:eastAsia="標楷體" w:hAnsi="標楷體" w:hint="eastAsia"/>
        </w:rPr>
        <w:t>級</w:t>
      </w:r>
      <w:r>
        <w:rPr>
          <w:rFonts w:ascii="標楷體" w:eastAsia="標楷體" w:hAnsi="標楷體" w:hint="eastAsia"/>
        </w:rPr>
        <w:t>)</w:t>
      </w:r>
    </w:p>
    <w:p w:rsidR="00A15CF0" w:rsidRDefault="00A15CF0" w:rsidP="00A15CF0">
      <w:pPr>
        <w:jc w:val="center"/>
        <w:rPr>
          <w:rFonts w:ascii="標楷體" w:eastAsia="標楷體" w:hAnsi="標楷體"/>
        </w:rPr>
      </w:pPr>
    </w:p>
    <w:p w:rsidR="00A15CF0" w:rsidRDefault="00A15CF0" w:rsidP="00A15C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例題</w:t>
      </w:r>
    </w:p>
    <w:p w:rsidR="00A15CF0" w:rsidRDefault="003F2B8B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</w:t>
      </w:r>
      <w:r w:rsidR="00635D0A">
        <w:rPr>
          <w:rFonts w:ascii="標楷體" w:eastAsia="標楷體" w:hAnsi="標楷體" w:hint="eastAsia"/>
        </w:rPr>
        <w:t>-9</w:t>
      </w:r>
      <w:r w:rsidR="00957EB9">
        <w:rPr>
          <w:rFonts w:ascii="標楷體" w:eastAsia="標楷體" w:hAnsi="標楷體" w:hint="eastAsia"/>
        </w:rPr>
        <w:t>=3x</w:t>
      </w:r>
    </w:p>
    <w:p w:rsidR="00635D0A" w:rsidRDefault="00957EB9" w:rsidP="00635D0A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x-3x</w:t>
      </w:r>
      <w:proofErr w:type="gramEnd"/>
      <w:r>
        <w:rPr>
          <w:rFonts w:ascii="標楷體" w:eastAsia="標楷體" w:hAnsi="標楷體" w:hint="eastAsia"/>
        </w:rPr>
        <w:t>=</w:t>
      </w:r>
      <w:r w:rsidR="00635D0A">
        <w:rPr>
          <w:rFonts w:ascii="標楷體" w:eastAsia="標楷體" w:hAnsi="標楷體" w:hint="eastAsia"/>
        </w:rPr>
        <w:t>9</w:t>
      </w:r>
    </w:p>
    <w:p w:rsidR="00635D0A" w:rsidRDefault="00957EB9" w:rsidP="00635D0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x=9</w:t>
      </w:r>
    </w:p>
    <w:p w:rsidR="007C35C5" w:rsidRDefault="007C35C5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9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A15CF0" w:rsidRDefault="00957EB9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5E1E7E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5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x</w:t>
      </w:r>
    </w:p>
    <w:p w:rsidR="00A15CF0" w:rsidRDefault="00957EB9" w:rsidP="00867F2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 w:rsidR="005E1E7E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x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5</w:t>
      </w:r>
    </w:p>
    <w:p w:rsidR="00957EB9" w:rsidRPr="00957EB9" w:rsidRDefault="00957EB9" w:rsidP="00867F2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x=-5</w:t>
      </w:r>
    </w:p>
    <w:p w:rsidR="00A15CF0" w:rsidRDefault="007C35C5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7C35C5" w:rsidRDefault="007C35C5" w:rsidP="00A15CF0">
      <w:pPr>
        <w:pStyle w:val="a3"/>
        <w:ind w:leftChars="0"/>
        <w:rPr>
          <w:rFonts w:ascii="標楷體" w:eastAsia="標楷體" w:hAnsi="標楷體"/>
        </w:rPr>
      </w:pPr>
    </w:p>
    <w:p w:rsidR="00A15CF0" w:rsidRDefault="00957EB9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635D0A">
        <w:rPr>
          <w:rFonts w:ascii="標楷體" w:eastAsia="標楷體" w:hAnsi="標楷體" w:hint="eastAsia"/>
        </w:rPr>
        <w:t>4</w:t>
      </w:r>
      <w:r w:rsidR="005E1E7E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9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3x</w:t>
      </w:r>
    </w:p>
    <w:p w:rsidR="00635D0A" w:rsidRDefault="00957EB9" w:rsidP="00635D0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4x-3x=-9</w:t>
      </w:r>
    </w:p>
    <w:p w:rsidR="00635D0A" w:rsidRDefault="00957EB9" w:rsidP="00635D0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7x=-9</w:t>
      </w:r>
    </w:p>
    <w:p w:rsidR="007C35C5" w:rsidRPr="00957EB9" w:rsidRDefault="00867F2C" w:rsidP="00957EB9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9</m:t>
            </m:r>
          </m:num>
          <m:den>
            <m:r>
              <w:rPr>
                <w:rFonts w:ascii="Cambria Math" w:eastAsia="標楷體" w:hAnsi="Cambria Math"/>
              </w:rPr>
              <m:t>7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A15CF0" w:rsidRDefault="00957EB9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x-2</w:t>
      </w:r>
      <w:r w:rsidR="003F2B8B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2x</w:t>
      </w:r>
    </w:p>
    <w:p w:rsidR="00867F2C" w:rsidRPr="00957EB9" w:rsidRDefault="00635D0A" w:rsidP="00867F2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 w:rsidR="00867F2C">
        <w:rPr>
          <w:rFonts w:ascii="標楷體" w:eastAsia="標楷體" w:hAnsi="標楷體" w:hint="eastAsia"/>
        </w:rPr>
        <w:t>x</w:t>
      </w:r>
      <w:r w:rsidR="00957EB9">
        <w:rPr>
          <w:rFonts w:ascii="標楷體" w:eastAsia="標楷體" w:hAnsi="標楷體" w:hint="eastAsia"/>
        </w:rPr>
        <w:t>+2x</w:t>
      </w:r>
      <w:r w:rsidR="00867F2C">
        <w:rPr>
          <w:rFonts w:ascii="標楷體" w:eastAsia="標楷體" w:hAnsi="標楷體" w:hint="eastAsia"/>
        </w:rPr>
        <w:t>=</w:t>
      </w:r>
      <w:r w:rsidR="00957EB9">
        <w:rPr>
          <w:rFonts w:ascii="標楷體" w:eastAsia="標楷體" w:hAnsi="標楷體" w:hint="eastAsia"/>
        </w:rPr>
        <w:t>2</w:t>
      </w:r>
    </w:p>
    <w:p w:rsidR="007C35C5" w:rsidRDefault="00957EB9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7C35C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2</w:t>
      </w:r>
    </w:p>
    <w:p w:rsidR="00867F2C" w:rsidRDefault="00635D0A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B64ED5" w:rsidRDefault="00957EB9" w:rsidP="00B64E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+1=3x</w:t>
      </w:r>
    </w:p>
    <w:p w:rsidR="00B64ED5" w:rsidRPr="00867F2C" w:rsidRDefault="00957EB9" w:rsidP="00B64ED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-3</w:t>
      </w:r>
      <w:r w:rsidR="00B64ED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1</w:t>
      </w:r>
    </w:p>
    <w:p w:rsidR="00B64ED5" w:rsidRPr="002E6229" w:rsidRDefault="00957EB9" w:rsidP="00B64ED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4</w:t>
      </w:r>
      <w:r w:rsidR="00B64ED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1</w:t>
      </w:r>
    </w:p>
    <w:p w:rsidR="00B64ED5" w:rsidRDefault="00B64ED5" w:rsidP="00B64ED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A15CF0" w:rsidRDefault="00957EB9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3x+9=6x</w:t>
      </w:r>
    </w:p>
    <w:p w:rsidR="00A15CF0" w:rsidRPr="002E6229" w:rsidRDefault="00957EB9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2E6229">
        <w:rPr>
          <w:rFonts w:ascii="標楷體" w:eastAsia="標楷體" w:hAnsi="標楷體" w:hint="eastAsia"/>
        </w:rPr>
        <w:t>3</w:t>
      </w:r>
      <w:r w:rsidR="005E1E7E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6x</w:t>
      </w:r>
      <w:r w:rsidR="005E1E7E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9</w:t>
      </w:r>
    </w:p>
    <w:p w:rsidR="007C35C5" w:rsidRPr="002E6229" w:rsidRDefault="00957EB9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9</w:t>
      </w:r>
      <w:r w:rsidR="00B64ED5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9</w:t>
      </w:r>
    </w:p>
    <w:p w:rsidR="00A15CF0" w:rsidRPr="002E6229" w:rsidRDefault="005E1E7E" w:rsidP="00A15CF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2E6229">
        <w:rPr>
          <w:rFonts w:ascii="標楷體" w:eastAsia="標楷體" w:hAnsi="標楷體" w:hint="eastAsia"/>
        </w:rPr>
        <w:t>1</w:t>
      </w:r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B64ED5" w:rsidRDefault="00957EB9" w:rsidP="00B64E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-</w:t>
      </w:r>
      <w:r w:rsidR="002E6229">
        <w:rPr>
          <w:rFonts w:ascii="標楷體" w:eastAsia="標楷體" w:hAnsi="標楷體" w:hint="eastAsia"/>
        </w:rPr>
        <w:t>4</w:t>
      </w:r>
      <w:r w:rsidR="00B64ED5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1</w:t>
      </w:r>
      <w:r w:rsidR="00B64ED5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5x</w:t>
      </w:r>
    </w:p>
    <w:p w:rsidR="002E6229" w:rsidRPr="00957EB9" w:rsidRDefault="00957EB9" w:rsidP="002E6229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</w:t>
      </w:r>
      <w:r w:rsidR="002E6229">
        <w:rPr>
          <w:rFonts w:ascii="標楷體" w:eastAsia="標楷體" w:hAnsi="標楷體" w:hint="eastAsia"/>
        </w:rPr>
        <w:t>4x</w:t>
      </w:r>
      <w:r>
        <w:rPr>
          <w:rFonts w:ascii="標楷體" w:eastAsia="標楷體" w:hAnsi="標楷體" w:hint="eastAsia"/>
        </w:rPr>
        <w:t>-5x</w:t>
      </w:r>
      <w:r w:rsidR="002E6229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1</w:t>
      </w:r>
    </w:p>
    <w:p w:rsidR="002E6229" w:rsidRDefault="00957EB9" w:rsidP="002E622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9</w:t>
      </w:r>
      <w:r w:rsidR="002E6229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1</w:t>
      </w:r>
    </w:p>
    <w:p w:rsidR="00B64ED5" w:rsidRDefault="00B64ED5" w:rsidP="00B64ED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9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B64ED5" w:rsidRDefault="00957EB9" w:rsidP="00B64E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x-5</w:t>
      </w:r>
      <w:r w:rsidR="00B64ED5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5x</w:t>
      </w:r>
    </w:p>
    <w:p w:rsidR="002E6229" w:rsidRPr="00957EB9" w:rsidRDefault="002E6229" w:rsidP="002E6229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x</w:t>
      </w:r>
      <w:r w:rsidR="00957EB9">
        <w:rPr>
          <w:rFonts w:ascii="標楷體" w:eastAsia="標楷體" w:hAnsi="標楷體" w:hint="eastAsia"/>
        </w:rPr>
        <w:t>-5x</w:t>
      </w:r>
      <w:r>
        <w:rPr>
          <w:rFonts w:ascii="標楷體" w:eastAsia="標楷體" w:hAnsi="標楷體" w:hint="eastAsia"/>
        </w:rPr>
        <w:t>=</w:t>
      </w:r>
      <w:r w:rsidR="00957EB9">
        <w:rPr>
          <w:rFonts w:ascii="標楷體" w:eastAsia="標楷體" w:hAnsi="標楷體" w:hint="eastAsia"/>
        </w:rPr>
        <w:t>5</w:t>
      </w:r>
    </w:p>
    <w:p w:rsidR="002E6229" w:rsidRDefault="00957EB9" w:rsidP="002E622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</w:t>
      </w:r>
      <w:r w:rsidR="002E6229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5</w:t>
      </w:r>
    </w:p>
    <w:p w:rsidR="00B64ED5" w:rsidRDefault="00B64ED5" w:rsidP="00B64ED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p w:rsidR="00A15CF0" w:rsidRDefault="00B64ED5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7C35C5">
        <w:rPr>
          <w:rFonts w:ascii="標楷體" w:eastAsia="標楷體" w:hAnsi="標楷體" w:hint="eastAsia"/>
        </w:rPr>
        <w:t>x</w:t>
      </w:r>
      <w:r w:rsidR="00957EB9">
        <w:rPr>
          <w:rFonts w:ascii="標楷體" w:eastAsia="標楷體" w:hAnsi="標楷體" w:hint="eastAsia"/>
        </w:rPr>
        <w:t>+1</w:t>
      </w:r>
      <w:r w:rsidR="007C35C5">
        <w:rPr>
          <w:rFonts w:ascii="標楷體" w:eastAsia="標楷體" w:hAnsi="標楷體" w:hint="eastAsia"/>
        </w:rPr>
        <w:t>=</w:t>
      </w:r>
      <w:r w:rsidR="00957EB9">
        <w:rPr>
          <w:rFonts w:ascii="標楷體" w:eastAsia="標楷體" w:hAnsi="標楷體" w:hint="eastAsia"/>
        </w:rPr>
        <w:t>5x</w:t>
      </w:r>
    </w:p>
    <w:p w:rsidR="00904EAC" w:rsidRDefault="00904EAC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x</w:t>
      </w:r>
      <w:r w:rsidR="00957EB9">
        <w:rPr>
          <w:rFonts w:ascii="標楷體" w:eastAsia="標楷體" w:hAnsi="標楷體" w:hint="eastAsia"/>
        </w:rPr>
        <w:t>-5x=-1</w:t>
      </w:r>
    </w:p>
    <w:p w:rsidR="00904EAC" w:rsidRDefault="00957EB9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3x=-1</w:t>
      </w:r>
    </w:p>
    <w:p w:rsidR="00A15CF0" w:rsidRPr="00957EB9" w:rsidRDefault="007C35C5" w:rsidP="00957EB9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7C35C5" w:rsidRPr="00A15CF0" w:rsidRDefault="007C35C5" w:rsidP="00A15CF0">
      <w:pPr>
        <w:pStyle w:val="a3"/>
        <w:ind w:leftChars="0"/>
        <w:rPr>
          <w:rFonts w:ascii="標楷體" w:eastAsia="標楷體" w:hAnsi="標楷體"/>
        </w:rPr>
      </w:pPr>
    </w:p>
    <w:p w:rsidR="00A15CF0" w:rsidRDefault="005E1E7E" w:rsidP="00A15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</w:t>
      </w:r>
      <w:r w:rsidR="00957EB9">
        <w:rPr>
          <w:rFonts w:ascii="標楷體" w:eastAsia="標楷體" w:hAnsi="標楷體" w:hint="eastAsia"/>
        </w:rPr>
        <w:t>+2</w:t>
      </w:r>
      <w:r w:rsidR="007C35C5">
        <w:rPr>
          <w:rFonts w:ascii="標楷體" w:eastAsia="標楷體" w:hAnsi="標楷體" w:hint="eastAsia"/>
        </w:rPr>
        <w:t>=</w:t>
      </w:r>
      <w:r w:rsidR="00957EB9">
        <w:rPr>
          <w:rFonts w:ascii="標楷體" w:eastAsia="標楷體" w:hAnsi="標楷體" w:hint="eastAsia"/>
        </w:rPr>
        <w:t>3x</w:t>
      </w:r>
    </w:p>
    <w:p w:rsidR="00904EAC" w:rsidRDefault="00957EB9" w:rsidP="00904EAC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x-3x</w:t>
      </w:r>
      <w:proofErr w:type="gramEnd"/>
      <w:r>
        <w:rPr>
          <w:rFonts w:ascii="標楷體" w:eastAsia="標楷體" w:hAnsi="標楷體" w:hint="eastAsia"/>
        </w:rPr>
        <w:t>=-2</w:t>
      </w:r>
    </w:p>
    <w:p w:rsidR="00904EAC" w:rsidRDefault="00957EB9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2x=-2</w:t>
      </w:r>
    </w:p>
    <w:p w:rsidR="00B64ED5" w:rsidRPr="00957EB9" w:rsidRDefault="00B64ED5" w:rsidP="00957EB9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w:r w:rsidR="00957EB9">
        <w:rPr>
          <w:rFonts w:ascii="標楷體" w:eastAsia="標楷體" w:hAnsi="標楷體" w:hint="eastAsia"/>
        </w:rPr>
        <w:t>1</w:t>
      </w:r>
    </w:p>
    <w:p w:rsidR="003F2B8B" w:rsidRDefault="003F2B8B" w:rsidP="00A15CF0">
      <w:pPr>
        <w:pStyle w:val="a3"/>
        <w:ind w:leftChars="0"/>
        <w:rPr>
          <w:rFonts w:ascii="標楷體" w:eastAsia="標楷體" w:hAnsi="標楷體"/>
        </w:rPr>
      </w:pPr>
    </w:p>
    <w:p w:rsidR="003F2B8B" w:rsidRDefault="00904EAC" w:rsidP="003F2B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3F2B8B">
        <w:rPr>
          <w:rFonts w:ascii="標楷體" w:eastAsia="標楷體" w:hAnsi="標楷體" w:hint="eastAsia"/>
        </w:rPr>
        <w:t>x</w:t>
      </w:r>
      <w:r w:rsidR="00514D96">
        <w:rPr>
          <w:rFonts w:ascii="標楷體" w:eastAsia="標楷體" w:hAnsi="標楷體" w:hint="eastAsia"/>
        </w:rPr>
        <w:t>-3</w:t>
      </w:r>
      <w:r w:rsidR="003F2B8B">
        <w:rPr>
          <w:rFonts w:ascii="標楷體" w:eastAsia="標楷體" w:hAnsi="標楷體" w:hint="eastAsia"/>
        </w:rPr>
        <w:t>=</w:t>
      </w:r>
      <w:r w:rsidR="00514D96">
        <w:rPr>
          <w:rFonts w:ascii="標楷體" w:eastAsia="標楷體" w:hAnsi="標楷體" w:hint="eastAsia"/>
        </w:rPr>
        <w:t>2x</w:t>
      </w:r>
    </w:p>
    <w:p w:rsidR="00904EAC" w:rsidRPr="00514D96" w:rsidRDefault="00904EAC" w:rsidP="00904EA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5x</w:t>
      </w:r>
      <w:r w:rsidR="00514D96">
        <w:rPr>
          <w:rFonts w:ascii="標楷體" w:eastAsia="標楷體" w:hAnsi="標楷體" w:hint="eastAsia"/>
        </w:rPr>
        <w:t>-2x</w:t>
      </w:r>
      <w:r>
        <w:rPr>
          <w:rFonts w:ascii="標楷體" w:eastAsia="標楷體" w:hAnsi="標楷體" w:hint="eastAsia"/>
        </w:rPr>
        <w:t>=</w:t>
      </w:r>
      <w:r w:rsidR="00514D96">
        <w:rPr>
          <w:rFonts w:ascii="標楷體" w:eastAsia="標楷體" w:hAnsi="標楷體" w:hint="eastAsia"/>
        </w:rPr>
        <w:t>3</w:t>
      </w:r>
    </w:p>
    <w:p w:rsidR="003F2B8B" w:rsidRDefault="00514D96" w:rsidP="003F2B8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x=3</w:t>
      </w:r>
    </w:p>
    <w:p w:rsidR="00514D96" w:rsidRDefault="00514D96" w:rsidP="003F2B8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1</w:t>
      </w:r>
    </w:p>
    <w:p w:rsidR="00514D96" w:rsidRDefault="00514D96" w:rsidP="003F2B8B">
      <w:pPr>
        <w:pStyle w:val="a3"/>
        <w:ind w:leftChars="0"/>
        <w:rPr>
          <w:rFonts w:ascii="標楷體" w:eastAsia="標楷體" w:hAnsi="標楷體"/>
        </w:rPr>
      </w:pPr>
    </w:p>
    <w:p w:rsidR="003F2B8B" w:rsidRDefault="00514D96" w:rsidP="003F2B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+5</w:t>
      </w:r>
      <w:r w:rsidR="00904EAC">
        <w:rPr>
          <w:rFonts w:ascii="標楷體" w:eastAsia="標楷體" w:hAnsi="標楷體" w:hint="eastAsia"/>
        </w:rPr>
        <w:t>=-2</w:t>
      </w:r>
      <w:r>
        <w:rPr>
          <w:rFonts w:ascii="標楷體" w:eastAsia="標楷體" w:hAnsi="標楷體" w:hint="eastAsia"/>
        </w:rPr>
        <w:t>x</w:t>
      </w:r>
    </w:p>
    <w:p w:rsidR="00904EAC" w:rsidRDefault="00904EAC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</w:t>
      </w:r>
      <w:r w:rsidR="00514D96">
        <w:rPr>
          <w:rFonts w:ascii="標楷體" w:eastAsia="標楷體" w:hAnsi="標楷體" w:hint="eastAsia"/>
        </w:rPr>
        <w:t>+2x=-5</w:t>
      </w:r>
    </w:p>
    <w:p w:rsidR="00B64ED5" w:rsidRP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x=-5</w:t>
      </w:r>
    </w:p>
    <w:p w:rsidR="00B64ED5" w:rsidRDefault="00B64ED5" w:rsidP="00B64ED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</w:p>
    <w:p w:rsidR="003F2B8B" w:rsidRDefault="003F2B8B" w:rsidP="003F2B8B">
      <w:pPr>
        <w:pStyle w:val="a3"/>
        <w:ind w:leftChars="0"/>
        <w:rPr>
          <w:rFonts w:ascii="標楷體" w:eastAsia="標楷體" w:hAnsi="標楷體"/>
        </w:rPr>
      </w:pPr>
    </w:p>
    <w:p w:rsidR="003F2B8B" w:rsidRDefault="00514D96" w:rsidP="003F2B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B4B81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3</w:t>
      </w:r>
      <w:r w:rsidR="008B4B81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5x</w:t>
      </w:r>
    </w:p>
    <w:p w:rsidR="00904EAC" w:rsidRDefault="00514D96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x-5x=3</w:t>
      </w:r>
    </w:p>
    <w:p w:rsidR="008B4B81" w:rsidRPr="00514D96" w:rsidRDefault="00904EAC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3x=3</w:t>
      </w:r>
    </w:p>
    <w:p w:rsidR="008B4B81" w:rsidRPr="00904EAC" w:rsidRDefault="008B4B81" w:rsidP="008B4B8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w:r w:rsidR="00904EAC">
        <w:rPr>
          <w:rFonts w:ascii="標楷體" w:eastAsia="標楷體" w:hAnsi="標楷體" w:hint="eastAsia"/>
        </w:rPr>
        <w:t>-1</w:t>
      </w:r>
    </w:p>
    <w:p w:rsidR="003F2B8B" w:rsidRDefault="003F2B8B" w:rsidP="003F2B8B">
      <w:pPr>
        <w:pStyle w:val="a3"/>
        <w:ind w:leftChars="0"/>
        <w:rPr>
          <w:rFonts w:ascii="標楷體" w:eastAsia="標楷體" w:hAnsi="標楷體"/>
        </w:rPr>
      </w:pPr>
    </w:p>
    <w:p w:rsidR="008B4B81" w:rsidRDefault="00514D96" w:rsidP="008B4B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+3=-5x</w:t>
      </w:r>
    </w:p>
    <w:p w:rsidR="00904EAC" w:rsidRDefault="00904EAC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</w:t>
      </w:r>
      <w:r w:rsidR="00514D96">
        <w:rPr>
          <w:rFonts w:ascii="標楷體" w:eastAsia="標楷體" w:hAnsi="標楷體" w:hint="eastAsia"/>
        </w:rPr>
        <w:t>+5x=-3</w:t>
      </w:r>
    </w:p>
    <w:p w:rsidR="00904EAC" w:rsidRPr="00904EAC" w:rsidRDefault="00514D96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x=-3</w:t>
      </w:r>
    </w:p>
    <w:p w:rsidR="008B4B81" w:rsidRDefault="008B4B81" w:rsidP="008B4B81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-3</m:t>
            </m:r>
          </m:num>
          <m:den>
            <m:r>
              <w:rPr>
                <w:rFonts w:ascii="Cambria Math" w:eastAsia="標楷體" w:hAnsi="Cambria Math"/>
              </w:rPr>
              <m:t>6</m:t>
            </m:r>
          </m:den>
        </m:f>
      </m:oMath>
    </w:p>
    <w:p w:rsidR="00514D96" w:rsidRPr="00904EAC" w:rsidRDefault="00514D96" w:rsidP="008B4B8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3F2B8B" w:rsidRDefault="003F2B8B" w:rsidP="003F2B8B">
      <w:pPr>
        <w:pStyle w:val="a3"/>
        <w:ind w:leftChars="0"/>
        <w:rPr>
          <w:rFonts w:ascii="標楷體" w:eastAsia="標楷體" w:hAnsi="標楷體"/>
        </w:rPr>
      </w:pPr>
    </w:p>
    <w:p w:rsidR="003F2B8B" w:rsidRDefault="00514D96" w:rsidP="003F2B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x-9=2x</w:t>
      </w:r>
    </w:p>
    <w:p w:rsidR="00904EAC" w:rsidRDefault="00904EAC" w:rsidP="00904EA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x</w:t>
      </w:r>
      <w:r w:rsidR="00514D96">
        <w:rPr>
          <w:rFonts w:ascii="標楷體" w:eastAsia="標楷體" w:hAnsi="標楷體" w:hint="eastAsia"/>
        </w:rPr>
        <w:t>-2x=9</w:t>
      </w:r>
    </w:p>
    <w:p w:rsidR="00904EAC" w:rsidRDefault="00514D96" w:rsidP="00904EAC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x=9</w:t>
      </w:r>
    </w:p>
    <w:p w:rsidR="00514D96" w:rsidRDefault="00514D96" w:rsidP="00514D96">
      <w:pPr>
        <w:rPr>
          <w:rFonts w:ascii="標楷體" w:eastAsia="標楷體" w:hAnsi="標楷體" w:hint="eastAsia"/>
        </w:rPr>
      </w:pPr>
    </w:p>
    <w:p w:rsidR="00514D96" w:rsidRDefault="00514D96" w:rsidP="00514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+3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x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5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=-3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6</w:t>
      </w:r>
      <w:r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3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514D96" w:rsidRDefault="00514D96" w:rsidP="00514D96">
      <w:pPr>
        <w:rPr>
          <w:rFonts w:ascii="標楷體" w:eastAsia="標楷體" w:hAnsi="標楷體" w:hint="eastAsia"/>
        </w:rPr>
      </w:pPr>
    </w:p>
    <w:p w:rsidR="00514D96" w:rsidRDefault="00514D96" w:rsidP="00514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4x+1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6</w:t>
      </w:r>
      <w:r>
        <w:rPr>
          <w:rFonts w:ascii="標楷體" w:eastAsia="標楷體" w:hAnsi="標楷體" w:hint="eastAsia"/>
        </w:rPr>
        <w:t>x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4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6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=-1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x=-1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</w:p>
    <w:p w:rsidR="00514D96" w:rsidRDefault="00514D96" w:rsidP="00514D96">
      <w:pPr>
        <w:rPr>
          <w:rFonts w:ascii="標楷體" w:eastAsia="標楷體" w:hAnsi="標楷體" w:hint="eastAsia"/>
        </w:rPr>
      </w:pPr>
    </w:p>
    <w:p w:rsidR="00514D96" w:rsidRDefault="00514D96" w:rsidP="00514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+3</w:t>
      </w:r>
      <w:r>
        <w:rPr>
          <w:rFonts w:ascii="標楷體" w:eastAsia="標楷體" w:hAnsi="標楷體" w:hint="eastAsia"/>
        </w:rPr>
        <w:t>=2x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x-2x</w:t>
      </w:r>
      <w:r>
        <w:rPr>
          <w:rFonts w:ascii="標楷體" w:eastAsia="標楷體" w:hAnsi="標楷體" w:hint="eastAsia"/>
        </w:rPr>
        <w:t>=-3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3</w:t>
      </w:r>
      <w:r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3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1</w:t>
      </w:r>
    </w:p>
    <w:p w:rsidR="00514D96" w:rsidRDefault="00514D96" w:rsidP="00514D96">
      <w:pPr>
        <w:rPr>
          <w:rFonts w:ascii="標楷體" w:eastAsia="標楷體" w:hAnsi="標楷體" w:hint="eastAsia"/>
        </w:rPr>
      </w:pPr>
    </w:p>
    <w:p w:rsidR="00514D96" w:rsidRDefault="00514D96" w:rsidP="00514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x-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x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+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=3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3</w:t>
      </w:r>
    </w:p>
    <w:p w:rsidR="00514D96" w:rsidRDefault="00514D9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=1</w:t>
      </w:r>
    </w:p>
    <w:p w:rsidR="00514D96" w:rsidRDefault="00514D96" w:rsidP="00514D96">
      <w:pPr>
        <w:rPr>
          <w:rFonts w:ascii="標楷體" w:eastAsia="標楷體" w:hAnsi="標楷體" w:hint="eastAsia"/>
        </w:rPr>
      </w:pPr>
    </w:p>
    <w:p w:rsidR="00514D96" w:rsidRDefault="00F30D26" w:rsidP="00514D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x+5</w:t>
      </w:r>
      <w:r w:rsidR="00514D96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4</w:t>
      </w:r>
      <w:r w:rsidR="00514D96">
        <w:rPr>
          <w:rFonts w:ascii="標楷體" w:eastAsia="標楷體" w:hAnsi="標楷體" w:hint="eastAsia"/>
        </w:rPr>
        <w:t>x</w:t>
      </w:r>
    </w:p>
    <w:p w:rsidR="00514D96" w:rsidRDefault="00F30D2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514D96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-4</w:t>
      </w:r>
      <w:r w:rsidR="00514D96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=-5</w:t>
      </w:r>
    </w:p>
    <w:p w:rsidR="00514D96" w:rsidRDefault="00F30D26" w:rsidP="00514D96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5</w:t>
      </w:r>
      <w:r w:rsidR="00514D96">
        <w:rPr>
          <w:rFonts w:ascii="標楷體" w:eastAsia="標楷體" w:hAnsi="標楷體" w:hint="eastAsia"/>
        </w:rPr>
        <w:t>x=</w:t>
      </w:r>
      <w:r>
        <w:rPr>
          <w:rFonts w:ascii="標楷體" w:eastAsia="標楷體" w:hAnsi="標楷體" w:hint="eastAsia"/>
        </w:rPr>
        <w:t>-5</w:t>
      </w:r>
    </w:p>
    <w:p w:rsidR="00F30D26" w:rsidRDefault="00F30D26" w:rsidP="00514D9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x=1</w:t>
      </w:r>
    </w:p>
    <w:p w:rsidR="003F2B8B" w:rsidRDefault="003F2B8B" w:rsidP="003F2B8B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418"/>
      </w:tblGrid>
      <w:tr w:rsidR="003F2B8B" w:rsidTr="00DD578B">
        <w:tc>
          <w:tcPr>
            <w:tcW w:w="25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題</w:t>
            </w:r>
          </w:p>
        </w:tc>
        <w:tc>
          <w:tcPr>
            <w:tcW w:w="14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案</w:t>
            </w:r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8F1D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B4B81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1</w:t>
            </w:r>
            <w:r w:rsidR="00904EAC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>-3x</w:t>
            </w:r>
          </w:p>
        </w:tc>
        <w:tc>
          <w:tcPr>
            <w:tcW w:w="1418" w:type="dxa"/>
          </w:tcPr>
          <w:p w:rsidR="003F2B8B" w:rsidRDefault="00F30D26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904EA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3</w:t>
            </w:r>
            <w:r w:rsidR="008B4B81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2=5x</w:t>
            </w:r>
          </w:p>
        </w:tc>
        <w:tc>
          <w:tcPr>
            <w:tcW w:w="1418" w:type="dxa"/>
          </w:tcPr>
          <w:p w:rsidR="003F2B8B" w:rsidRDefault="008B4B81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8B4B81" w:rsidRDefault="00F30D26" w:rsidP="00F30D2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x-1=4x</w:t>
            </w:r>
          </w:p>
        </w:tc>
        <w:tc>
          <w:tcPr>
            <w:tcW w:w="1418" w:type="dxa"/>
          </w:tcPr>
          <w:p w:rsidR="003F2B8B" w:rsidRDefault="003F2B8B" w:rsidP="00F30D26">
            <w:pPr>
              <w:rPr>
                <w:rFonts w:ascii="標楷體" w:eastAsia="標楷體" w:hAnsi="標楷體"/>
              </w:rPr>
            </w:pPr>
            <w:r w:rsidRPr="008B4B81">
              <w:rPr>
                <w:rFonts w:ascii="標楷體" w:eastAsia="標楷體" w:hAnsi="標楷體" w:hint="eastAsia"/>
              </w:rPr>
              <w:t>x=</w:t>
            </w:r>
            <w:r w:rsidR="00F30D26">
              <w:rPr>
                <w:rFonts w:ascii="標楷體" w:eastAsia="標楷體" w:hAnsi="標楷體" w:hint="eastAsia"/>
              </w:rPr>
              <w:t>1</w:t>
            </w:r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DD578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B4B81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3</w:t>
            </w:r>
            <w:r w:rsidR="008B4B81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>7x</w:t>
            </w:r>
          </w:p>
        </w:tc>
        <w:tc>
          <w:tcPr>
            <w:tcW w:w="14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5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F30D2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A529D9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9=2x</w:t>
            </w:r>
          </w:p>
        </w:tc>
        <w:tc>
          <w:tcPr>
            <w:tcW w:w="1418" w:type="dxa"/>
          </w:tcPr>
          <w:p w:rsidR="003F2B8B" w:rsidRPr="00F30D26" w:rsidRDefault="003F2B8B" w:rsidP="00F30D2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F30D26">
              <w:rPr>
                <w:rFonts w:ascii="標楷體" w:eastAsia="標楷體" w:hAnsi="標楷體" w:hint="eastAsia"/>
              </w:rPr>
              <w:t>3</w:t>
            </w:r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8F1D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F2B8B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-9</w:t>
            </w:r>
            <w:r w:rsidR="00DD578B">
              <w:rPr>
                <w:rFonts w:ascii="標楷體" w:eastAsia="標楷體" w:hAnsi="標楷體" w:hint="eastAsia"/>
              </w:rPr>
              <w:t>=5</w:t>
            </w: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4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529D9" w:rsidRDefault="00F30D26" w:rsidP="00DD578B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x-5</w:t>
            </w:r>
            <w:r w:rsidR="00DD578B">
              <w:rPr>
                <w:rFonts w:ascii="標楷體" w:eastAsia="標楷體" w:hAnsi="標楷體" w:hint="eastAsia"/>
              </w:rPr>
              <w:t>=3</w:t>
            </w: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418" w:type="dxa"/>
          </w:tcPr>
          <w:p w:rsidR="003F2B8B" w:rsidRDefault="00A529D9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7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F30D2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x+5</w:t>
            </w:r>
            <w:r w:rsidR="00DD578B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>-6x</w:t>
            </w:r>
          </w:p>
        </w:tc>
        <w:tc>
          <w:tcPr>
            <w:tcW w:w="14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8F1D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="003F2B8B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3=2x</w:t>
            </w:r>
          </w:p>
        </w:tc>
        <w:tc>
          <w:tcPr>
            <w:tcW w:w="14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F30D26">
              <w:rPr>
                <w:rFonts w:ascii="標楷體" w:eastAsia="標楷體" w:hAnsi="標楷體" w:hint="eastAsia"/>
              </w:rPr>
              <w:t>1</w:t>
            </w:r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8F1D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6</w:t>
            </w:r>
            <w:r w:rsidR="00A529D9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7=x</w:t>
            </w:r>
          </w:p>
        </w:tc>
        <w:tc>
          <w:tcPr>
            <w:tcW w:w="1418" w:type="dxa"/>
          </w:tcPr>
          <w:p w:rsidR="003F2B8B" w:rsidRDefault="003F2B8B" w:rsidP="00DD57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F30D26">
              <w:rPr>
                <w:rFonts w:ascii="標楷體" w:eastAsia="標楷體" w:hAnsi="標楷體" w:hint="eastAsia"/>
              </w:rPr>
              <w:t>1</w:t>
            </w:r>
          </w:p>
        </w:tc>
      </w:tr>
      <w:tr w:rsidR="003F2B8B" w:rsidTr="00DD578B">
        <w:tc>
          <w:tcPr>
            <w:tcW w:w="2518" w:type="dxa"/>
          </w:tcPr>
          <w:p w:rsidR="003F2B8B" w:rsidRPr="00A15CF0" w:rsidRDefault="00A529D9" w:rsidP="00F30D2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x</w:t>
            </w:r>
            <w:r w:rsidR="00F30D26">
              <w:rPr>
                <w:rFonts w:ascii="標楷體" w:eastAsia="標楷體" w:hAnsi="標楷體" w:hint="eastAsia"/>
              </w:rPr>
              <w:t>-7</w:t>
            </w:r>
            <w:r>
              <w:rPr>
                <w:rFonts w:ascii="標楷體" w:eastAsia="標楷體" w:hAnsi="標楷體" w:hint="eastAsia"/>
              </w:rPr>
              <w:t>=</w:t>
            </w:r>
            <w:r w:rsidR="00F30D26">
              <w:rPr>
                <w:rFonts w:ascii="標楷體" w:eastAsia="標楷體" w:hAnsi="標楷體" w:hint="eastAsia"/>
              </w:rPr>
              <w:t>5x</w:t>
            </w:r>
          </w:p>
        </w:tc>
        <w:tc>
          <w:tcPr>
            <w:tcW w:w="1418" w:type="dxa"/>
          </w:tcPr>
          <w:p w:rsidR="003F2B8B" w:rsidRDefault="00A529D9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8F1D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2</w:t>
            </w:r>
            <w:r w:rsidR="00A529D9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+5=3x</w:t>
            </w:r>
          </w:p>
        </w:tc>
        <w:tc>
          <w:tcPr>
            <w:tcW w:w="1418" w:type="dxa"/>
          </w:tcPr>
          <w:p w:rsidR="003F2B8B" w:rsidRPr="00DD578B" w:rsidRDefault="00A529D9" w:rsidP="00DD57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AA52DE">
              <w:rPr>
                <w:rFonts w:ascii="標楷體" w:eastAsia="標楷體" w:hAnsi="標楷體" w:hint="eastAsia"/>
              </w:rPr>
              <w:t>1</w:t>
            </w:r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F30D2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529D9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-</w:t>
            </w:r>
            <w:r w:rsidR="00DD578B">
              <w:rPr>
                <w:rFonts w:ascii="標楷體" w:eastAsia="標楷體" w:hAnsi="標楷體" w:hint="eastAsia"/>
              </w:rPr>
              <w:t>7=</w:t>
            </w:r>
            <w:r>
              <w:rPr>
                <w:rFonts w:ascii="標楷體" w:eastAsia="標楷體" w:hAnsi="標楷體" w:hint="eastAsia"/>
              </w:rPr>
              <w:t>5x</w:t>
            </w:r>
          </w:p>
        </w:tc>
        <w:tc>
          <w:tcPr>
            <w:tcW w:w="1418" w:type="dxa"/>
          </w:tcPr>
          <w:p w:rsidR="003F2B8B" w:rsidRDefault="003F2B8B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  <w:tr w:rsidR="003F2B8B" w:rsidTr="00DD578B">
        <w:tc>
          <w:tcPr>
            <w:tcW w:w="2518" w:type="dxa"/>
          </w:tcPr>
          <w:p w:rsidR="003F2B8B" w:rsidRPr="00A15CF0" w:rsidRDefault="00F30D26" w:rsidP="008F1D3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x+8=3x</w:t>
            </w:r>
          </w:p>
        </w:tc>
        <w:tc>
          <w:tcPr>
            <w:tcW w:w="1418" w:type="dxa"/>
          </w:tcPr>
          <w:p w:rsidR="003F2B8B" w:rsidRPr="00616B7D" w:rsidRDefault="00A529D9" w:rsidP="00AA52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w:r w:rsidR="00AA52DE">
              <w:rPr>
                <w:rFonts w:ascii="標楷體" w:eastAsia="標楷體" w:hAnsi="標楷體" w:hint="eastAsia"/>
              </w:rPr>
              <w:t>-4</w:t>
            </w:r>
          </w:p>
        </w:tc>
      </w:tr>
      <w:tr w:rsidR="003F2B8B" w:rsidTr="00DD578B">
        <w:tc>
          <w:tcPr>
            <w:tcW w:w="2518" w:type="dxa"/>
          </w:tcPr>
          <w:p w:rsidR="003F2B8B" w:rsidRDefault="00F30D26" w:rsidP="00616B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6x+7=3x</w:t>
            </w:r>
          </w:p>
        </w:tc>
        <w:tc>
          <w:tcPr>
            <w:tcW w:w="1418" w:type="dxa"/>
          </w:tcPr>
          <w:p w:rsidR="003F2B8B" w:rsidRDefault="00A529D9" w:rsidP="008F1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9</m:t>
                  </m:r>
                </m:den>
              </m:f>
            </m:oMath>
          </w:p>
        </w:tc>
      </w:tr>
      <w:tr w:rsidR="00F30D26" w:rsidTr="00DD578B">
        <w:tc>
          <w:tcPr>
            <w:tcW w:w="2518" w:type="dxa"/>
          </w:tcPr>
          <w:p w:rsidR="00F30D26" w:rsidRDefault="00F30D26" w:rsidP="00616B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x+5=-7x</w:t>
            </w:r>
          </w:p>
        </w:tc>
        <w:tc>
          <w:tcPr>
            <w:tcW w:w="1418" w:type="dxa"/>
          </w:tcPr>
          <w:p w:rsidR="00F30D26" w:rsidRDefault="00AA52DE" w:rsidP="008F1D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F30D26" w:rsidTr="00DD578B">
        <w:tc>
          <w:tcPr>
            <w:tcW w:w="2518" w:type="dxa"/>
          </w:tcPr>
          <w:p w:rsidR="00F30D26" w:rsidRDefault="00F30D26" w:rsidP="00616B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x+5=-9x</w:t>
            </w:r>
          </w:p>
        </w:tc>
        <w:tc>
          <w:tcPr>
            <w:tcW w:w="1418" w:type="dxa"/>
          </w:tcPr>
          <w:p w:rsidR="00F30D26" w:rsidRDefault="00AA52DE" w:rsidP="008F1D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</m:t>
                  </m:r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</w:p>
        </w:tc>
      </w:tr>
      <w:tr w:rsidR="00F30D26" w:rsidTr="00DD578B">
        <w:tc>
          <w:tcPr>
            <w:tcW w:w="2518" w:type="dxa"/>
          </w:tcPr>
          <w:p w:rsidR="00F30D26" w:rsidRDefault="00F30D26" w:rsidP="00616B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x-7=5x</w:t>
            </w:r>
          </w:p>
        </w:tc>
        <w:tc>
          <w:tcPr>
            <w:tcW w:w="1418" w:type="dxa"/>
          </w:tcPr>
          <w:p w:rsidR="00F30D26" w:rsidRDefault="00AA52DE" w:rsidP="008F1D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oMath>
          </w:p>
        </w:tc>
      </w:tr>
      <w:tr w:rsidR="00F30D26" w:rsidTr="00DD578B">
        <w:tc>
          <w:tcPr>
            <w:tcW w:w="2518" w:type="dxa"/>
          </w:tcPr>
          <w:p w:rsidR="00F30D26" w:rsidRDefault="00F30D26" w:rsidP="00616B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x+8=-5x</w:t>
            </w:r>
          </w:p>
        </w:tc>
        <w:tc>
          <w:tcPr>
            <w:tcW w:w="1418" w:type="dxa"/>
          </w:tcPr>
          <w:p w:rsidR="00F30D26" w:rsidRDefault="00AA52DE" w:rsidP="008F1D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-2</w:t>
            </w:r>
          </w:p>
        </w:tc>
        <w:bookmarkStart w:id="0" w:name="_GoBack"/>
        <w:bookmarkEnd w:id="0"/>
      </w:tr>
      <w:tr w:rsidR="00F30D26" w:rsidTr="00DD578B">
        <w:tc>
          <w:tcPr>
            <w:tcW w:w="2518" w:type="dxa"/>
          </w:tcPr>
          <w:p w:rsidR="00F30D26" w:rsidRDefault="00F30D26" w:rsidP="00616B7D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x-1=9x</w:t>
            </w:r>
          </w:p>
        </w:tc>
        <w:tc>
          <w:tcPr>
            <w:tcW w:w="1418" w:type="dxa"/>
          </w:tcPr>
          <w:p w:rsidR="00F30D26" w:rsidRDefault="00AA52DE" w:rsidP="008F1D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=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oMath>
          </w:p>
        </w:tc>
      </w:tr>
    </w:tbl>
    <w:p w:rsidR="003F2B8B" w:rsidRPr="00A15CF0" w:rsidRDefault="003F2B8B" w:rsidP="003F2B8B">
      <w:pPr>
        <w:rPr>
          <w:rFonts w:ascii="標楷體" w:eastAsia="標楷體" w:hAnsi="標楷體"/>
        </w:rPr>
      </w:pPr>
    </w:p>
    <w:p w:rsidR="00A15CF0" w:rsidRDefault="00A15CF0" w:rsidP="00A15CF0">
      <w:pPr>
        <w:pStyle w:val="a3"/>
        <w:ind w:leftChars="0"/>
        <w:rPr>
          <w:rFonts w:ascii="標楷體" w:eastAsia="標楷體" w:hAnsi="標楷體"/>
        </w:rPr>
      </w:pPr>
    </w:p>
    <w:sectPr w:rsidR="00A15C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02" w:rsidRDefault="00BC3802" w:rsidP="00A15CF0">
      <w:r>
        <w:separator/>
      </w:r>
    </w:p>
  </w:endnote>
  <w:endnote w:type="continuationSeparator" w:id="0">
    <w:p w:rsidR="00BC3802" w:rsidRDefault="00BC3802" w:rsidP="00A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5617"/>
      <w:docPartObj>
        <w:docPartGallery w:val="Page Numbers (Bottom of Page)"/>
        <w:docPartUnique/>
      </w:docPartObj>
    </w:sdtPr>
    <w:sdtContent>
      <w:p w:rsidR="00AA52DE" w:rsidRDefault="00AA52DE">
        <w:pPr>
          <w:pStyle w:val="a6"/>
          <w:jc w:val="center"/>
        </w:pPr>
        <w:r>
          <w:rPr>
            <w:rFonts w:hint="eastAsia"/>
          </w:rPr>
          <w:t>9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A52DE">
          <w:rPr>
            <w:noProof/>
            <w:lang w:val="zh-TW"/>
          </w:rPr>
          <w:t>1</w:t>
        </w:r>
        <w:r>
          <w:fldChar w:fldCharType="end"/>
        </w:r>
      </w:p>
    </w:sdtContent>
  </w:sdt>
  <w:p w:rsidR="00A15CF0" w:rsidRDefault="00A15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02" w:rsidRDefault="00BC3802" w:rsidP="00A15CF0">
      <w:r>
        <w:separator/>
      </w:r>
    </w:p>
  </w:footnote>
  <w:footnote w:type="continuationSeparator" w:id="0">
    <w:p w:rsidR="00BC3802" w:rsidRDefault="00BC3802" w:rsidP="00A1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C7E"/>
    <w:multiLevelType w:val="hybridMultilevel"/>
    <w:tmpl w:val="C0A05984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F827B5"/>
    <w:multiLevelType w:val="hybridMultilevel"/>
    <w:tmpl w:val="C0A05984"/>
    <w:lvl w:ilvl="0" w:tplc="9DFC743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0"/>
    <w:rsid w:val="00083EF8"/>
    <w:rsid w:val="002D00DE"/>
    <w:rsid w:val="002E6229"/>
    <w:rsid w:val="00307B03"/>
    <w:rsid w:val="003F2B8B"/>
    <w:rsid w:val="004A7EF7"/>
    <w:rsid w:val="004B3514"/>
    <w:rsid w:val="00514D96"/>
    <w:rsid w:val="005B5E00"/>
    <w:rsid w:val="005E1E7E"/>
    <w:rsid w:val="00616B7D"/>
    <w:rsid w:val="00635D0A"/>
    <w:rsid w:val="0064098B"/>
    <w:rsid w:val="006F704C"/>
    <w:rsid w:val="0071318C"/>
    <w:rsid w:val="007A70E1"/>
    <w:rsid w:val="007C35C5"/>
    <w:rsid w:val="00867F2C"/>
    <w:rsid w:val="008B4B81"/>
    <w:rsid w:val="00904EAC"/>
    <w:rsid w:val="00957EB9"/>
    <w:rsid w:val="009816AC"/>
    <w:rsid w:val="00A15CF0"/>
    <w:rsid w:val="00A32D80"/>
    <w:rsid w:val="00A529D9"/>
    <w:rsid w:val="00AA52DE"/>
    <w:rsid w:val="00AC30DA"/>
    <w:rsid w:val="00B64ED5"/>
    <w:rsid w:val="00BC3802"/>
    <w:rsid w:val="00DD578B"/>
    <w:rsid w:val="00F30D26"/>
    <w:rsid w:val="00F3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F0"/>
    <w:rPr>
      <w:sz w:val="20"/>
      <w:szCs w:val="20"/>
    </w:rPr>
  </w:style>
  <w:style w:type="table" w:styleId="a8">
    <w:name w:val="Table Grid"/>
    <w:basedOn w:val="a1"/>
    <w:uiPriority w:val="59"/>
    <w:rsid w:val="00A1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67F2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67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7F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C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CF0"/>
    <w:rPr>
      <w:sz w:val="20"/>
      <w:szCs w:val="20"/>
    </w:rPr>
  </w:style>
  <w:style w:type="table" w:styleId="a8">
    <w:name w:val="Table Grid"/>
    <w:basedOn w:val="a1"/>
    <w:uiPriority w:val="59"/>
    <w:rsid w:val="00A1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67F2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67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7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30"/>
    <w:rsid w:val="001C30AC"/>
    <w:rsid w:val="00205D30"/>
    <w:rsid w:val="00C5171D"/>
    <w:rsid w:val="00C6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0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0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C602-CE2C-48F5-B6F4-6EED341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林倩如</cp:lastModifiedBy>
  <cp:revision>2</cp:revision>
  <dcterms:created xsi:type="dcterms:W3CDTF">2024-10-01T06:53:00Z</dcterms:created>
  <dcterms:modified xsi:type="dcterms:W3CDTF">2024-10-01T06:53:00Z</dcterms:modified>
</cp:coreProperties>
</file>